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9B3D" w14:textId="77777777" w:rsidR="00FD6CE4" w:rsidRPr="00FD6CE4" w:rsidRDefault="00FD6CE4" w:rsidP="00FD6CE4">
      <w:pPr>
        <w:rPr>
          <w:b/>
          <w:bCs/>
        </w:rPr>
      </w:pPr>
      <w:r w:rsidRPr="00FD6CE4">
        <w:rPr>
          <w:b/>
          <w:bCs/>
        </w:rPr>
        <w:t>Okresní soud v Děčíně</w:t>
      </w:r>
    </w:p>
    <w:p w14:paraId="5DEE2F2D" w14:textId="77777777" w:rsidR="00FD6CE4" w:rsidRPr="00FD6CE4" w:rsidRDefault="00FD6CE4" w:rsidP="00FD6CE4">
      <w:r w:rsidRPr="00FD6CE4">
        <w:t>Masarykovo náměstí 1</w:t>
      </w:r>
    </w:p>
    <w:p w14:paraId="7CE59988" w14:textId="1594BE25" w:rsidR="00890D9B" w:rsidRPr="00FD6CE4" w:rsidRDefault="00FD6CE4" w:rsidP="00FD6CE4">
      <w:r w:rsidRPr="00FD6CE4">
        <w:t xml:space="preserve">405 </w:t>
      </w:r>
      <w:proofErr w:type="gramStart"/>
      <w:r w:rsidRPr="00FD6CE4">
        <w:t>97  Děčín</w:t>
      </w:r>
      <w:proofErr w:type="gramEnd"/>
      <w:r w:rsidRPr="00FD6CE4">
        <w:t xml:space="preserve"> I</w:t>
      </w:r>
    </w:p>
    <w:p w14:paraId="3B10AF2D" w14:textId="77777777" w:rsidR="00890D9B" w:rsidRPr="007E3DD9" w:rsidRDefault="00890D9B" w:rsidP="00890D9B">
      <w:pPr>
        <w:rPr>
          <w:szCs w:val="24"/>
        </w:rPr>
      </w:pPr>
    </w:p>
    <w:p w14:paraId="557F404F" w14:textId="77777777" w:rsidR="0073299F" w:rsidRDefault="0073299F" w:rsidP="003902FA">
      <w:pPr>
        <w:jc w:val="center"/>
        <w:rPr>
          <w:b/>
          <w:bCs/>
          <w:smallCaps/>
          <w:sz w:val="32"/>
          <w:szCs w:val="32"/>
        </w:rPr>
      </w:pPr>
    </w:p>
    <w:p w14:paraId="74989F4E" w14:textId="77777777" w:rsidR="0073299F" w:rsidRDefault="0073299F" w:rsidP="003902FA">
      <w:pPr>
        <w:jc w:val="center"/>
        <w:rPr>
          <w:b/>
          <w:bCs/>
          <w:smallCaps/>
          <w:sz w:val="32"/>
          <w:szCs w:val="32"/>
        </w:rPr>
      </w:pPr>
    </w:p>
    <w:p w14:paraId="666CAFA8" w14:textId="0DD30CA4" w:rsidR="00890D9B" w:rsidRPr="003902FA" w:rsidRDefault="003902FA" w:rsidP="003902FA">
      <w:pPr>
        <w:jc w:val="center"/>
        <w:rPr>
          <w:b/>
          <w:bCs/>
          <w:smallCaps/>
          <w:sz w:val="32"/>
          <w:szCs w:val="32"/>
        </w:rPr>
      </w:pPr>
      <w:r w:rsidRPr="003902FA">
        <w:rPr>
          <w:b/>
          <w:bCs/>
          <w:smallCaps/>
          <w:sz w:val="32"/>
          <w:szCs w:val="32"/>
        </w:rPr>
        <w:t>Návrh</w:t>
      </w:r>
      <w:r w:rsidR="00890D9B" w:rsidRPr="003902FA">
        <w:rPr>
          <w:b/>
          <w:bCs/>
          <w:smallCaps/>
          <w:sz w:val="32"/>
          <w:szCs w:val="32"/>
        </w:rPr>
        <w:t xml:space="preserve"> </w:t>
      </w:r>
      <w:r w:rsidR="005F62E7" w:rsidRPr="003902FA">
        <w:rPr>
          <w:b/>
          <w:bCs/>
          <w:smallCaps/>
          <w:sz w:val="32"/>
          <w:szCs w:val="32"/>
        </w:rPr>
        <w:t>ve věci výživného nezletilého dítěte (určení/zvýšení</w:t>
      </w:r>
      <w:r w:rsidR="00890D9B" w:rsidRPr="003902FA">
        <w:rPr>
          <w:b/>
          <w:bCs/>
          <w:smallCaps/>
          <w:sz w:val="32"/>
          <w:szCs w:val="32"/>
        </w:rPr>
        <w:t>/</w:t>
      </w:r>
      <w:r w:rsidR="005F62E7" w:rsidRPr="003902FA">
        <w:rPr>
          <w:b/>
          <w:bCs/>
          <w:smallCaps/>
          <w:sz w:val="32"/>
          <w:szCs w:val="32"/>
        </w:rPr>
        <w:t>snížení/zrušení)</w:t>
      </w:r>
    </w:p>
    <w:p w14:paraId="185372F2" w14:textId="77777777" w:rsidR="00890D9B" w:rsidRPr="00E55D1B" w:rsidRDefault="00890D9B" w:rsidP="00890D9B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tbl>
      <w:tblPr>
        <w:tblStyle w:val="Mkatabulky"/>
        <w:tblW w:w="9214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3227"/>
        <w:gridCol w:w="3163"/>
        <w:gridCol w:w="2729"/>
      </w:tblGrid>
      <w:tr w:rsidR="007B005D" w:rsidRPr="00C13F44" w14:paraId="55C4F302" w14:textId="77777777" w:rsidTr="003902FA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65219E5B" w14:textId="77777777" w:rsidR="007B005D" w:rsidRPr="00C13F44" w:rsidRDefault="007B005D" w:rsidP="00965B28">
            <w:pPr>
              <w:rPr>
                <w:smallCaps/>
                <w:sz w:val="26"/>
                <w:szCs w:val="26"/>
              </w:rPr>
            </w:pPr>
            <w:bookmarkStart w:id="0" w:name="_Hlk219097500"/>
            <w:r w:rsidRPr="00C13F44">
              <w:rPr>
                <w:b/>
                <w:bCs/>
                <w:smallCaps/>
                <w:sz w:val="26"/>
                <w:szCs w:val="26"/>
              </w:rPr>
              <w:t>Nezletilé dítě/děti:</w:t>
            </w:r>
          </w:p>
        </w:tc>
      </w:tr>
      <w:tr w:rsidR="007B005D" w14:paraId="6DAB6FF3" w14:textId="77777777" w:rsidTr="003902FA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dotted" w:sz="4" w:space="0" w:color="auto"/>
            </w:tcBorders>
          </w:tcPr>
          <w:p w14:paraId="7FAB676B" w14:textId="77777777" w:rsidR="007B005D" w:rsidRPr="009D6464" w:rsidRDefault="007B005D" w:rsidP="00965B28">
            <w:pPr>
              <w:rPr>
                <w:i/>
                <w:iCs/>
                <w:sz w:val="20"/>
                <w:szCs w:val="20"/>
              </w:rPr>
            </w:pPr>
            <w:r w:rsidRPr="009D6464">
              <w:rPr>
                <w:i/>
                <w:iCs/>
                <w:sz w:val="20"/>
                <w:szCs w:val="20"/>
              </w:rPr>
              <w:t>(jméno, příjmení, datum narození, bydliště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7B005D" w14:paraId="7A99DBCD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4F2B5AF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30F6E1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7BFCB1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78C0D84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924EF1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EB5CFA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5AAC2C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AC44457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EF72C5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2C61C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46F22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3BC42C9B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7EA1B6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E905F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0C54A6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E308C70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6D4A23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215D5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CC3C4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</w:tbl>
    <w:p w14:paraId="277CEE07" w14:textId="77777777" w:rsidR="007B005D" w:rsidRDefault="007B005D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98FE1AB" w14:textId="33A04B7E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b/>
          <w:bCs/>
          <w:szCs w:val="24"/>
        </w:rPr>
        <w:t>Návrh podává</w:t>
      </w:r>
      <w:r w:rsidRPr="00111030">
        <w:rPr>
          <w:szCs w:val="24"/>
        </w:rPr>
        <w:t>:</w:t>
      </w:r>
    </w:p>
    <w:bookmarkStart w:id="1" w:name="Zaškrtávací1"/>
    <w:p w14:paraId="7FD143EB" w14:textId="77777777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1"/>
      <w:r w:rsidRPr="00111030">
        <w:rPr>
          <w:szCs w:val="24"/>
        </w:rPr>
        <w:t xml:space="preserve"> společný návrh rodičů</w:t>
      </w:r>
    </w:p>
    <w:bookmarkStart w:id="2" w:name="Zaškrtávací2"/>
    <w:p w14:paraId="1A2796AB" w14:textId="77777777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2"/>
      <w:r w:rsidRPr="00111030">
        <w:rPr>
          <w:szCs w:val="24"/>
        </w:rPr>
        <w:t xml:space="preserve"> matka</w:t>
      </w:r>
    </w:p>
    <w:bookmarkStart w:id="3" w:name="Zaškrtávací3"/>
    <w:p w14:paraId="7BCBE12E" w14:textId="77777777" w:rsidR="00890D9B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3"/>
      <w:r w:rsidRPr="00111030">
        <w:rPr>
          <w:szCs w:val="24"/>
        </w:rPr>
        <w:t xml:space="preserve"> otec</w:t>
      </w:r>
    </w:p>
    <w:p w14:paraId="74010ABB" w14:textId="77777777" w:rsidR="007B005D" w:rsidRDefault="007B005D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tbl>
      <w:tblPr>
        <w:tblStyle w:val="Mkatabulky"/>
        <w:tblW w:w="918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7B005D" w14:paraId="5902CDBC" w14:textId="77777777" w:rsidTr="003902FA">
        <w:trPr>
          <w:cantSplit/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CFB3" w14:textId="77777777" w:rsidR="007B005D" w:rsidRPr="00C13F44" w:rsidRDefault="007B005D" w:rsidP="00965B28">
            <w:pPr>
              <w:rPr>
                <w:sz w:val="26"/>
                <w:szCs w:val="26"/>
              </w:rPr>
            </w:pPr>
            <w:bookmarkStart w:id="4" w:name="_Hlk219096465"/>
            <w:r>
              <w:rPr>
                <w:b/>
                <w:bCs/>
                <w:smallCaps/>
                <w:sz w:val="26"/>
                <w:szCs w:val="26"/>
              </w:rPr>
              <w:t>matka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05D" w14:paraId="1FF739DE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B9B789E" w14:textId="77777777" w:rsidR="007B005D" w:rsidRPr="00C13F44" w:rsidRDefault="007B005D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6912" w:type="dxa"/>
            <w:tcBorders>
              <w:top w:val="nil"/>
              <w:right w:val="nil"/>
            </w:tcBorders>
            <w:vAlign w:val="center"/>
          </w:tcPr>
          <w:p w14:paraId="766F1EA3" w14:textId="77777777" w:rsidR="007B005D" w:rsidRPr="00C13F44" w:rsidRDefault="007B005D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05D" w14:paraId="6C447353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A73CDCA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77AABDE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5C9F899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90935B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115E32A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83C1FAD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052EDCF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5879EB1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A424A06" w14:textId="77777777" w:rsidTr="003902FA">
        <w:trPr>
          <w:cantSplit/>
          <w:trHeight w:val="39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5981FA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0802B0B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4E4C088" w14:textId="77777777" w:rsidTr="003902FA">
        <w:trPr>
          <w:cantSplit/>
          <w:trHeight w:val="397"/>
        </w:trPr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C1EB774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11708681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B585EF3" w14:textId="77777777" w:rsidTr="003902FA">
        <w:trPr>
          <w:cantSplit/>
          <w:trHeight w:val="39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BAE7B0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7B57334F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E1B55D6" w14:textId="77777777" w:rsidTr="003902FA">
        <w:trPr>
          <w:cantSplit/>
          <w:trHeight w:val="397"/>
        </w:trPr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83F76DA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65BF7C9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445168B0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9B900A7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495B0812" w14:textId="77777777" w:rsidR="007B005D" w:rsidRPr="00C13F44" w:rsidRDefault="007B005D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05D" w14:paraId="442269DE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22A1317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232B031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06871A23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7443253" w14:textId="77777777" w:rsidR="007B005D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0E4BA1B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bookmarkEnd w:id="4"/>
    </w:tbl>
    <w:p w14:paraId="3A8A5EE0" w14:textId="77777777" w:rsidR="007B005D" w:rsidRDefault="007B005D" w:rsidP="007B005D"/>
    <w:tbl>
      <w:tblPr>
        <w:tblStyle w:val="Mkatabulky"/>
        <w:tblW w:w="918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7B005D" w14:paraId="1165959A" w14:textId="77777777" w:rsidTr="003902FA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8275" w14:textId="77777777" w:rsidR="007B005D" w:rsidRPr="00C13F44" w:rsidRDefault="007B005D" w:rsidP="00965B28">
            <w:pPr>
              <w:rPr>
                <w:sz w:val="26"/>
                <w:szCs w:val="26"/>
              </w:rPr>
            </w:pPr>
            <w:bookmarkStart w:id="5" w:name="_Hlk219096451"/>
            <w:r w:rsidRPr="00C13F44">
              <w:rPr>
                <w:b/>
                <w:bCs/>
                <w:smallCaps/>
                <w:sz w:val="26"/>
                <w:szCs w:val="26"/>
              </w:rPr>
              <w:t>Otec:</w:t>
            </w:r>
          </w:p>
        </w:tc>
      </w:tr>
      <w:tr w:rsidR="007B005D" w14:paraId="6301D712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128F949" w14:textId="77777777" w:rsidR="007B005D" w:rsidRPr="00C13F44" w:rsidRDefault="007B005D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6770" w:type="dxa"/>
            <w:tcBorders>
              <w:top w:val="nil"/>
              <w:right w:val="nil"/>
            </w:tcBorders>
            <w:vAlign w:val="center"/>
          </w:tcPr>
          <w:p w14:paraId="1BF00BCF" w14:textId="77777777" w:rsidR="007B005D" w:rsidRPr="00C13F44" w:rsidRDefault="007B005D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05D" w14:paraId="216D2D18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8A4AED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lastRenderedPageBreak/>
              <w:t>datum narození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0D4091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4B392C1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467A99D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7E2D93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B7A57F9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811E169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101572E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B7E6EF8" w14:textId="77777777" w:rsidTr="003902FA">
        <w:trPr>
          <w:trHeight w:val="39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8DEA9C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126E45F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3B66B23" w14:textId="77777777" w:rsidTr="003902FA">
        <w:trPr>
          <w:trHeight w:val="397"/>
        </w:trPr>
        <w:tc>
          <w:tcPr>
            <w:tcW w:w="241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73E4F4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5233BB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E25175A" w14:textId="77777777" w:rsidTr="003902FA">
        <w:trPr>
          <w:trHeight w:val="39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391C91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209D45E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407D116" w14:textId="77777777" w:rsidTr="003902FA">
        <w:trPr>
          <w:trHeight w:val="397"/>
        </w:trPr>
        <w:tc>
          <w:tcPr>
            <w:tcW w:w="241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FFDC59D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59303DB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10F9893A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AECFB74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50776F66" w14:textId="77777777" w:rsidR="007B005D" w:rsidRPr="00C13F44" w:rsidRDefault="007B005D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05D" w14:paraId="49CF4563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012427F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678DE67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4ADC4375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FA5BEDB" w14:textId="77777777" w:rsidR="007B005D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0497B3E0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bookmarkEnd w:id="5"/>
    </w:tbl>
    <w:p w14:paraId="578A915A" w14:textId="77777777" w:rsidR="00890D9B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End w:id="0"/>
    <w:p w14:paraId="151FD69B" w14:textId="1FBA9E84" w:rsidR="00890D9B" w:rsidRPr="00111030" w:rsidRDefault="00890D9B" w:rsidP="00890D9B">
      <w:pPr>
        <w:spacing w:after="120" w:line="276" w:lineRule="auto"/>
        <w:jc w:val="center"/>
        <w:rPr>
          <w:i/>
          <w:sz w:val="22"/>
        </w:rPr>
      </w:pPr>
      <w:r w:rsidRPr="00111030">
        <w:rPr>
          <w:b/>
          <w:szCs w:val="24"/>
        </w:rPr>
        <w:t xml:space="preserve">I. </w:t>
      </w:r>
    </w:p>
    <w:p w14:paraId="2AEE8641" w14:textId="77777777" w:rsidR="003902FA" w:rsidRDefault="003902FA" w:rsidP="003902FA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 poměrech dítěte/dětí bylo/nebylo již rozhodováno před Okresním soudem v ………………. rozsudkem ze dne…………………………. č.j.………………</w:t>
      </w:r>
    </w:p>
    <w:p w14:paraId="0DBC2BB0" w14:textId="77777777" w:rsidR="00890D9B" w:rsidRPr="00111030" w:rsidRDefault="00890D9B" w:rsidP="00890D9B">
      <w:pPr>
        <w:pStyle w:val="Zkladntext"/>
        <w:spacing w:line="360" w:lineRule="auto"/>
        <w:rPr>
          <w:rFonts w:ascii="Garamond" w:hAnsi="Garamond"/>
        </w:rPr>
      </w:pPr>
    </w:p>
    <w:p w14:paraId="6901BB53" w14:textId="77777777" w:rsidR="00E915F3" w:rsidRPr="00E915F3" w:rsidRDefault="00E915F3" w:rsidP="00CD7127">
      <w:pPr>
        <w:pStyle w:val="Zkladntext"/>
        <w:rPr>
          <w:rFonts w:ascii="Garamond" w:hAnsi="Garamond"/>
        </w:rPr>
      </w:pPr>
      <w:r w:rsidRPr="00E915F3">
        <w:rPr>
          <w:rFonts w:ascii="Garamond" w:hAnsi="Garamond"/>
        </w:rPr>
        <w:t>Od uvedené doby došlo ke změně poměrů, která spočívá v (uveďte změnu poměrů na straně rodičů a dítěte/dětí)/Poměry rodičů a dítěte/dětí jsou následující: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A5C74AA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E7CAD1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  <w:bookmarkStart w:id="6" w:name="_Hlk218838640"/>
          </w:p>
        </w:tc>
      </w:tr>
      <w:tr w:rsidR="00111030" w:rsidRPr="00111030" w14:paraId="5840FE6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47533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60F41319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C2C80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68B8ACA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8D95CE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3359033F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75A1F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bookmarkEnd w:id="6"/>
    </w:tbl>
    <w:p w14:paraId="65C9BD61" w14:textId="77777777" w:rsidR="00890D9B" w:rsidRPr="00111030" w:rsidRDefault="00890D9B" w:rsidP="00890D9B">
      <w:pPr>
        <w:pStyle w:val="Zkladntext"/>
        <w:rPr>
          <w:rFonts w:ascii="Garamond" w:hAnsi="Garamond"/>
          <w:b/>
          <w:bCs/>
        </w:rPr>
      </w:pPr>
    </w:p>
    <w:p w14:paraId="07733268" w14:textId="77777777" w:rsidR="00890D9B" w:rsidRPr="00111030" w:rsidRDefault="00890D9B" w:rsidP="00890D9B">
      <w:pPr>
        <w:rPr>
          <w:b/>
          <w:u w:val="single"/>
        </w:rPr>
      </w:pPr>
      <w:r w:rsidRPr="00111030">
        <w:rPr>
          <w:b/>
          <w:u w:val="single"/>
        </w:rPr>
        <w:t>Zde uveďte:</w:t>
      </w:r>
    </w:p>
    <w:p w14:paraId="0D12A0BA" w14:textId="77777777" w:rsidR="00111030" w:rsidRPr="00111030" w:rsidRDefault="00111030" w:rsidP="00890D9B">
      <w:pPr>
        <w:jc w:val="both"/>
        <w:rPr>
          <w:bCs/>
        </w:rPr>
      </w:pPr>
    </w:p>
    <w:p w14:paraId="410F2796" w14:textId="039D1D87" w:rsidR="003902FA" w:rsidRDefault="003902FA" w:rsidP="00E915F3">
      <w:pPr>
        <w:pStyle w:val="SLOVANODVODNN"/>
        <w:jc w:val="both"/>
      </w:pPr>
      <w:r w:rsidRPr="00B24B15">
        <w:t>jméno a příjmení osob, s kterými žijete ve společné domácnosti (děti, druh, družka</w:t>
      </w:r>
      <w:r w:rsidR="00E915F3">
        <w:t>, manžel, manželka</w:t>
      </w:r>
      <w:r w:rsidRPr="00B24B15">
        <w:t xml:space="preserve">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88EE00E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B66D61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6DB301D7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366450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E55D1B" w:rsidRPr="00111030" w14:paraId="1BF2DF61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4703F" w14:textId="77777777" w:rsidR="00E55D1B" w:rsidRPr="00111030" w:rsidRDefault="00E55D1B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34CC1B50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A7877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6A7D13DB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409ABD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049ED113" w14:textId="77777777" w:rsidR="00111030" w:rsidRPr="00111030" w:rsidRDefault="00111030" w:rsidP="00890D9B">
      <w:pPr>
        <w:jc w:val="both"/>
        <w:rPr>
          <w:bCs/>
        </w:rPr>
      </w:pPr>
    </w:p>
    <w:p w14:paraId="6375DFAB" w14:textId="4A954884" w:rsidR="003902FA" w:rsidRPr="00CD7127" w:rsidRDefault="00E915F3" w:rsidP="003902FA">
      <w:pPr>
        <w:pStyle w:val="SLOVANODVODNN"/>
        <w:jc w:val="both"/>
        <w:rPr>
          <w:i/>
          <w:iCs/>
        </w:rPr>
      </w:pPr>
      <w:r w:rsidRPr="00111030">
        <w:rPr>
          <w:bCs/>
        </w:rPr>
        <w:t>přesný název a adresu svého zaměstnavatele, pokud soukromě podnikáte, uveďte, kterému finančnímu úřadu podáváte daňové přiznání</w:t>
      </w:r>
      <w:r>
        <w:rPr>
          <w:bCs/>
        </w:rPr>
        <w:t xml:space="preserve">, informaci, zda pobíráte/nepobíráte důchod </w:t>
      </w:r>
      <w:r w:rsidRPr="00CD7127">
        <w:rPr>
          <w:bCs/>
          <w:i/>
          <w:iCs/>
        </w:rPr>
        <w:t>(starobní, invalidní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17D6431F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D5F99F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  <w:tr w:rsidR="00111030" w:rsidRPr="00111030" w14:paraId="6AC6EE55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9C77E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  <w:tr w:rsidR="00111030" w:rsidRPr="00111030" w14:paraId="0AFFA2B9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B2309B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</w:tbl>
    <w:p w14:paraId="138F2DE6" w14:textId="77777777" w:rsidR="00111030" w:rsidRPr="00111030" w:rsidRDefault="00111030" w:rsidP="00890D9B">
      <w:pPr>
        <w:pStyle w:val="Zkladntext"/>
        <w:jc w:val="left"/>
        <w:rPr>
          <w:rFonts w:ascii="Garamond" w:hAnsi="Garamond"/>
          <w:bCs/>
        </w:rPr>
      </w:pPr>
    </w:p>
    <w:p w14:paraId="5BCF50C3" w14:textId="5CB56E6D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 xml:space="preserve">přesný název a adresu zaměstnavatele </w:t>
      </w:r>
      <w:r>
        <w:rPr>
          <w:bCs/>
        </w:rPr>
        <w:t xml:space="preserve">Vašeho/Vaší druha/družky, </w:t>
      </w:r>
      <w:r w:rsidRPr="00111030">
        <w:rPr>
          <w:bCs/>
        </w:rPr>
        <w:t>manžela/manželky</w:t>
      </w:r>
      <w:r>
        <w:rPr>
          <w:bCs/>
        </w:rPr>
        <w:t>,</w:t>
      </w:r>
      <w:r w:rsidRPr="00111030">
        <w:rPr>
          <w:bCs/>
        </w:rPr>
        <w:t xml:space="preserve"> pokud soukromě podniká nebo je veden na úřadu práce, uveďte tuto skutečnost, uveďte, kterému finančnímu úřadu podává daňové přiznání a na kterém úřadu práce je evidován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E064FF8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7AAB31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33A7B0EC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36AD6C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4D4ABC8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B1969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14AA8F21" w14:textId="77777777" w:rsidR="00111030" w:rsidRPr="00111030" w:rsidRDefault="00111030" w:rsidP="00890D9B">
      <w:pPr>
        <w:pStyle w:val="Zkladntext"/>
        <w:rPr>
          <w:rFonts w:ascii="Garamond" w:hAnsi="Garamond"/>
          <w:bCs/>
        </w:rPr>
      </w:pPr>
    </w:p>
    <w:p w14:paraId="554ECAE6" w14:textId="77777777" w:rsidR="003902FA" w:rsidRPr="00B24B15" w:rsidRDefault="003902FA" w:rsidP="003902FA">
      <w:pPr>
        <w:pStyle w:val="SLOVANODVODNN"/>
      </w:pPr>
      <w:r w:rsidRPr="00B24B15">
        <w:t>pokud jste evidován(a) jako nezaměst</w:t>
      </w:r>
      <w:r>
        <w:t>na</w:t>
      </w:r>
      <w:r w:rsidRPr="00B24B15">
        <w:t>ný(á), uveďte, u kterého úřadu práce jste veden(a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6A8F66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833584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863DC9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27589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7E5786E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054E4739" w14:textId="77777777" w:rsidR="003902FA" w:rsidRPr="00B24B15" w:rsidRDefault="003902FA" w:rsidP="003902FA">
      <w:pPr>
        <w:pStyle w:val="SLOVANODVODNN"/>
        <w:jc w:val="both"/>
      </w:pPr>
      <w:r w:rsidRPr="00B24B15">
        <w:t xml:space="preserve">pokud s Vámi žije </w:t>
      </w:r>
      <w:r>
        <w:t xml:space="preserve">manžel/manželka, </w:t>
      </w:r>
      <w:r w:rsidRPr="00B24B15">
        <w:t>druh/družka a tento</w:t>
      </w:r>
      <w:r>
        <w:t>/tato</w:t>
      </w:r>
      <w:r w:rsidRPr="00B24B15">
        <w:t xml:space="preserve"> je v evidenci úřadu práce, uveďte, kterého úřadu práce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3E7760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4107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AC194BB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A890A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4C4468BD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1060A8AC" w14:textId="1B1DCC28" w:rsidR="003902FA" w:rsidRPr="00B24B15" w:rsidRDefault="003902FA" w:rsidP="003902FA">
      <w:pPr>
        <w:pStyle w:val="SLOVANODVODNN"/>
        <w:jc w:val="both"/>
      </w:pPr>
      <w:r w:rsidRPr="00B24B15">
        <w:t>pokud jsou Vám vypláceny dávky, uveďte</w:t>
      </w:r>
      <w:r w:rsidR="00E915F3">
        <w:t>,</w:t>
      </w:r>
      <w:r w:rsidRPr="00B24B15">
        <w:t xml:space="preserve"> kterým orgánem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04F5515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5202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B25315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5071A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66C5FF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FC31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B4DE3F4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5E1B3D27" w14:textId="77777777" w:rsidR="003902FA" w:rsidRPr="00B24B15" w:rsidRDefault="003902FA" w:rsidP="003902FA">
      <w:pPr>
        <w:pStyle w:val="SLOVANODVODNN"/>
        <w:jc w:val="both"/>
      </w:pPr>
      <w:r w:rsidRPr="00B24B15">
        <w:t xml:space="preserve">popište své bytové poměry </w:t>
      </w:r>
      <w:r w:rsidRPr="00CD7127">
        <w:rPr>
          <w:i/>
          <w:iCs/>
        </w:rPr>
        <w:t>(byt nájemní, v osobním vlastnictví, měsíční výdaje za bydlení, tj. nájemné, zálohy na vodu, teplo, plyn, elektřinu, jiné platby či splátky spojené s bydlením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2C4D25C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D5D4AF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78A9C1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FF65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A91991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93A79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F0BED4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5251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38B2C8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9A3FB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F9B518E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AE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22D53583" w14:textId="77777777" w:rsidR="00111030" w:rsidRPr="00111030" w:rsidRDefault="00111030" w:rsidP="00890D9B">
      <w:pPr>
        <w:pStyle w:val="Zkladntext"/>
        <w:rPr>
          <w:rFonts w:ascii="Garamond" w:hAnsi="Garamond"/>
          <w:bCs/>
        </w:rPr>
      </w:pPr>
    </w:p>
    <w:p w14:paraId="6D55CB6A" w14:textId="2548168B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>jméno a příjmení druha/družky/</w:t>
      </w:r>
      <w:r>
        <w:rPr>
          <w:bCs/>
        </w:rPr>
        <w:t>otce/matky</w:t>
      </w:r>
      <w:r w:rsidRPr="00111030">
        <w:rPr>
          <w:bCs/>
        </w:rPr>
        <w:t>, pokud s ním žije ve společné domácnosti, a</w:t>
      </w:r>
      <w:r>
        <w:rPr>
          <w:bCs/>
        </w:rPr>
        <w:t> </w:t>
      </w:r>
      <w:r w:rsidRPr="00111030">
        <w:rPr>
          <w:bCs/>
        </w:rPr>
        <w:t>přesn</w:t>
      </w:r>
      <w:r>
        <w:rPr>
          <w:bCs/>
        </w:rPr>
        <w:t>ý</w:t>
      </w:r>
      <w:r w:rsidRPr="00111030">
        <w:rPr>
          <w:bCs/>
        </w:rPr>
        <w:t xml:space="preserve"> název a adresu zaměstnavatele tohoto druha/družky, je-li v evidenci úřadu práce nebo pokud soukromě podniká, uveďte i tuto skutečnost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0227065A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1EF19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E028F9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B4BA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21AD88A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4BE56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366BBCBB" w14:textId="77777777" w:rsidR="00111030" w:rsidRPr="00111030" w:rsidRDefault="00111030" w:rsidP="00890D9B">
      <w:pPr>
        <w:jc w:val="both"/>
        <w:rPr>
          <w:bCs/>
        </w:rPr>
      </w:pPr>
    </w:p>
    <w:p w14:paraId="54B7B2CB" w14:textId="65A2D742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lastRenderedPageBreak/>
        <w:t xml:space="preserve">víte-li, jaké jiné příjmy má </w:t>
      </w:r>
      <w:r>
        <w:rPr>
          <w:bCs/>
        </w:rPr>
        <w:t>otec</w:t>
      </w:r>
      <w:r w:rsidRPr="00111030">
        <w:rPr>
          <w:bCs/>
        </w:rPr>
        <w:t>/</w:t>
      </w:r>
      <w:r>
        <w:rPr>
          <w:bCs/>
        </w:rPr>
        <w:t xml:space="preserve">matka </w:t>
      </w:r>
      <w:r w:rsidRPr="00111030">
        <w:rPr>
          <w:bCs/>
        </w:rPr>
        <w:t>a od koho, zda vlastní nějaké nemovitosti, jaký má osobní automobil apod.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4E71781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41D07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028F5E3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DAB7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78FAB58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6DDBA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8762E3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AD327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28229C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D6C64B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7DF577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8A6F5F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45FD3BC" w14:textId="77777777" w:rsidR="00111030" w:rsidRPr="00111030" w:rsidRDefault="00111030" w:rsidP="00890D9B">
      <w:pPr>
        <w:jc w:val="both"/>
        <w:rPr>
          <w:bCs/>
        </w:rPr>
      </w:pPr>
    </w:p>
    <w:p w14:paraId="5202748F" w14:textId="77777777" w:rsidR="003902FA" w:rsidRPr="00B24B15" w:rsidRDefault="003902FA" w:rsidP="003902FA">
      <w:pPr>
        <w:pStyle w:val="SLOVANODVODNN"/>
      </w:pPr>
      <w:r w:rsidRPr="00B24B15">
        <w:t>přesné názvy a adresy škol, které dítě/děti navštěvuje(í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9912FD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024EA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8ABE73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63C8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2DBBBCA2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3EB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BBFABB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404C6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D639437" w14:textId="77777777" w:rsidR="00111030" w:rsidRPr="00111030" w:rsidRDefault="00111030" w:rsidP="00890D9B">
      <w:pPr>
        <w:jc w:val="both"/>
        <w:rPr>
          <w:bCs/>
        </w:rPr>
      </w:pPr>
    </w:p>
    <w:p w14:paraId="237600FC" w14:textId="77777777" w:rsidR="003902FA" w:rsidRPr="00CD7127" w:rsidRDefault="003902FA" w:rsidP="003902FA">
      <w:pPr>
        <w:pStyle w:val="SLOVANODVODNN"/>
        <w:jc w:val="both"/>
        <w:rPr>
          <w:i/>
          <w:iCs/>
        </w:rPr>
      </w:pPr>
      <w:r w:rsidRPr="00B24B15">
        <w:t xml:space="preserve">výdaje spojené se školní docházkou </w:t>
      </w:r>
      <w:r w:rsidRPr="00CD7127">
        <w:rPr>
          <w:i/>
          <w:iCs/>
        </w:rPr>
        <w:t>(škola v přírodě, lyžařský či jiný kurz, učebnice a další vybavení, školné, stravné, ubytování na internátě, doprava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18BEEA2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90A96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7689CD4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A5E1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AF47BEB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5504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D4A587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2C9F4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EE7E704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311B0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EF188D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652C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FA8138A" w14:textId="77777777" w:rsidR="00111030" w:rsidRPr="00111030" w:rsidRDefault="00111030" w:rsidP="00890D9B">
      <w:pPr>
        <w:jc w:val="both"/>
        <w:rPr>
          <w:bCs/>
        </w:rPr>
      </w:pPr>
    </w:p>
    <w:p w14:paraId="24E6A187" w14:textId="77777777" w:rsidR="003902FA" w:rsidRPr="00B24B15" w:rsidRDefault="003902FA" w:rsidP="003902FA">
      <w:pPr>
        <w:pStyle w:val="SLOVANODVODNN"/>
        <w:jc w:val="both"/>
      </w:pPr>
      <w:r w:rsidRPr="00B24B15">
        <w:t xml:space="preserve">přesné názvy a adresy zájmových činností, které dítě/děti navštěvuje(í) a výdaje s tím spojené </w:t>
      </w:r>
      <w:r w:rsidRPr="00CD7127">
        <w:rPr>
          <w:i/>
          <w:iCs/>
        </w:rPr>
        <w:t>(např. základní umělecká škola, dům dětí a mládeže, sportovní oddíl, jazyková škola, skaut, taneční…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2404A535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8AC71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6CC86A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2B2A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7A62E8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57D57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84688C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385F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55C473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9271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BA0EEB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24B78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06694CA" w14:textId="77777777" w:rsidR="00111030" w:rsidRPr="00111030" w:rsidRDefault="00111030" w:rsidP="00890D9B">
      <w:pPr>
        <w:jc w:val="both"/>
        <w:rPr>
          <w:bCs/>
        </w:rPr>
      </w:pPr>
    </w:p>
    <w:p w14:paraId="7878A55C" w14:textId="20F61DE4" w:rsidR="003902FA" w:rsidRPr="00CD7127" w:rsidRDefault="00E915F3" w:rsidP="00CD7127">
      <w:pPr>
        <w:pStyle w:val="SLOVANODVODNN"/>
        <w:jc w:val="both"/>
        <w:rPr>
          <w:i/>
          <w:iCs/>
        </w:rPr>
      </w:pPr>
      <w:r w:rsidRPr="00111030">
        <w:rPr>
          <w:bCs/>
        </w:rPr>
        <w:t xml:space="preserve">výdaje spojené se zdravotním stavem dítěte/dětí v průběhu </w:t>
      </w:r>
      <w:r>
        <w:rPr>
          <w:bCs/>
        </w:rPr>
        <w:t>posledního roku</w:t>
      </w:r>
      <w:r w:rsidRPr="00111030">
        <w:rPr>
          <w:bCs/>
        </w:rPr>
        <w:t xml:space="preserve"> </w:t>
      </w:r>
      <w:r w:rsidRPr="00CD7127">
        <w:rPr>
          <w:bCs/>
          <w:i/>
          <w:iCs/>
        </w:rPr>
        <w:t>(doplatky za léky, rovnátka, brýle, ortopedické pomůcky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CBCEAD3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2F7E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58B8A4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8A4C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0DEDE8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45C68D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4EF15F2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54668D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7AD85FA" w14:textId="77777777" w:rsidR="00111030" w:rsidRPr="00111030" w:rsidRDefault="00111030" w:rsidP="00890D9B">
      <w:pPr>
        <w:jc w:val="both"/>
        <w:rPr>
          <w:bCs/>
        </w:rPr>
      </w:pPr>
    </w:p>
    <w:p w14:paraId="4AC97337" w14:textId="198AF86A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 xml:space="preserve">zda a čím přispěl </w:t>
      </w:r>
      <w:r>
        <w:rPr>
          <w:bCs/>
        </w:rPr>
        <w:t>otec/matka</w:t>
      </w:r>
      <w:r w:rsidRPr="00111030">
        <w:rPr>
          <w:bCs/>
        </w:rPr>
        <w:t xml:space="preserve"> na potřeby dítěte/dětí mimo výživné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E8866E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F98C4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DAF221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15CB9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5343E2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C848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A5A142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4035B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451D893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5336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C97B48E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E574B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3B105D5" w14:textId="77777777" w:rsidR="00890D9B" w:rsidRPr="00111030" w:rsidRDefault="00890D9B" w:rsidP="00890D9B">
      <w:pPr>
        <w:jc w:val="center"/>
        <w:rPr>
          <w:b/>
          <w:szCs w:val="24"/>
        </w:rPr>
      </w:pPr>
    </w:p>
    <w:p w14:paraId="62D8308C" w14:textId="77777777" w:rsidR="00111030" w:rsidRPr="00111030" w:rsidRDefault="00111030" w:rsidP="00890D9B">
      <w:pPr>
        <w:jc w:val="center"/>
        <w:rPr>
          <w:b/>
          <w:szCs w:val="24"/>
        </w:rPr>
      </w:pPr>
    </w:p>
    <w:p w14:paraId="0A815897" w14:textId="4A66BFC8" w:rsidR="00890D9B" w:rsidRPr="00111030" w:rsidRDefault="00890D9B" w:rsidP="00890D9B">
      <w:pPr>
        <w:jc w:val="center"/>
        <w:rPr>
          <w:b/>
          <w:szCs w:val="24"/>
        </w:rPr>
      </w:pPr>
      <w:r w:rsidRPr="00111030">
        <w:rPr>
          <w:b/>
          <w:szCs w:val="24"/>
        </w:rPr>
        <w:t>II. PŘÍLOHY</w:t>
      </w:r>
    </w:p>
    <w:p w14:paraId="1F303DF3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7B005D">
        <w:rPr>
          <w:sz w:val="20"/>
          <w:szCs w:val="24"/>
          <w:highlight w:val="yellow"/>
        </w:rPr>
        <w:t>(</w:t>
      </w:r>
      <w:r w:rsidRPr="007B005D">
        <w:rPr>
          <w:i/>
          <w:sz w:val="20"/>
          <w:szCs w:val="24"/>
          <w:highlight w:val="yellow"/>
        </w:rPr>
        <w:t>nehodící se škrtněte</w:t>
      </w:r>
      <w:r w:rsidRPr="007B005D">
        <w:rPr>
          <w:sz w:val="20"/>
          <w:szCs w:val="24"/>
          <w:highlight w:val="yellow"/>
        </w:rPr>
        <w:t>)</w:t>
      </w:r>
    </w:p>
    <w:p w14:paraId="09E91CFA" w14:textId="4C2AFC75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>Kopie rodných listů i dalších dětí rodičů, ke kterým mají vyživovací povinnost</w:t>
      </w:r>
      <w:r w:rsidR="00CD7127">
        <w:rPr>
          <w:szCs w:val="32"/>
        </w:rPr>
        <w:t>*</w:t>
      </w:r>
    </w:p>
    <w:p w14:paraId="4F096B46" w14:textId="77777777" w:rsidR="003902FA" w:rsidRDefault="003902FA" w:rsidP="003902FA">
      <w:pPr>
        <w:jc w:val="both"/>
        <w:rPr>
          <w:szCs w:val="32"/>
        </w:rPr>
      </w:pPr>
    </w:p>
    <w:p w14:paraId="37654F12" w14:textId="2823E188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 xml:space="preserve">Listiny prokazující příjmové poměry rodičů </w:t>
      </w:r>
      <w:r w:rsidRPr="00CD7127">
        <w:rPr>
          <w:i/>
          <w:iCs/>
          <w:szCs w:val="32"/>
        </w:rPr>
        <w:t>(potvrzení zaměstnavatele, poslední daňové přiznání, rozhodnutí o dávkách, ….)</w:t>
      </w:r>
      <w:r w:rsidR="00CD7127">
        <w:rPr>
          <w:i/>
          <w:iCs/>
          <w:szCs w:val="32"/>
        </w:rPr>
        <w:t>*</w:t>
      </w:r>
    </w:p>
    <w:p w14:paraId="44973BEE" w14:textId="77777777" w:rsidR="003902FA" w:rsidRDefault="003902FA" w:rsidP="003902FA">
      <w:pPr>
        <w:jc w:val="both"/>
        <w:rPr>
          <w:szCs w:val="32"/>
        </w:rPr>
      </w:pPr>
    </w:p>
    <w:p w14:paraId="78E303DB" w14:textId="0FA410A6" w:rsidR="003902FA" w:rsidRDefault="003902FA" w:rsidP="00CD7127">
      <w:pPr>
        <w:pStyle w:val="Odstavecseseznamem"/>
        <w:numPr>
          <w:ilvl w:val="0"/>
          <w:numId w:val="9"/>
        </w:numPr>
        <w:jc w:val="both"/>
      </w:pPr>
      <w:r>
        <w:t>Kopie r</w:t>
      </w:r>
      <w:r w:rsidRPr="00C1058A">
        <w:t>ozhodnutí soudu, kterými byla upravena vyživovací povinnost rodičů k jejich dalším dětem</w:t>
      </w:r>
      <w:r w:rsidR="00CD7127">
        <w:t>*</w:t>
      </w:r>
    </w:p>
    <w:p w14:paraId="3817E610" w14:textId="77777777" w:rsidR="003902FA" w:rsidRPr="000F3C12" w:rsidRDefault="003902FA" w:rsidP="003902FA">
      <w:pPr>
        <w:jc w:val="both"/>
        <w:rPr>
          <w:szCs w:val="32"/>
        </w:rPr>
      </w:pPr>
    </w:p>
    <w:p w14:paraId="07E1D73F" w14:textId="65298B78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>Plná moc zástupce</w:t>
      </w:r>
      <w:r w:rsidR="00CD7127">
        <w:rPr>
          <w:szCs w:val="32"/>
        </w:rPr>
        <w:t>*</w:t>
      </w:r>
    </w:p>
    <w:p w14:paraId="5AB324B2" w14:textId="77777777" w:rsidR="00890D9B" w:rsidRPr="00111030" w:rsidRDefault="00890D9B" w:rsidP="00890D9B">
      <w:pPr>
        <w:jc w:val="both"/>
        <w:rPr>
          <w:szCs w:val="3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A59AFF8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7DB37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2C3E578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0A69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2EDC8786" w14:textId="1ACB6359" w:rsidR="00890D9B" w:rsidRPr="00111030" w:rsidRDefault="00890D9B" w:rsidP="00890D9B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  <w:r w:rsidRPr="00111030">
        <w:rPr>
          <w:rFonts w:ascii="Garamond" w:hAnsi="Garamond"/>
          <w:b/>
        </w:rPr>
        <w:t>III. NÁVRH</w:t>
      </w:r>
      <w:r w:rsidRPr="00111030">
        <w:rPr>
          <w:rStyle w:val="Znakapoznpodarou"/>
          <w:rFonts w:ascii="Garamond" w:eastAsiaTheme="majorEastAsia" w:hAnsi="Garamond"/>
          <w:b/>
        </w:rPr>
        <w:footnoteReference w:id="1"/>
      </w:r>
    </w:p>
    <w:bookmarkStart w:id="7" w:name="Zaškrtávací17"/>
    <w:p w14:paraId="5D47DDB8" w14:textId="3EC48C45" w:rsidR="00890D9B" w:rsidRPr="00111030" w:rsidRDefault="00890D9B" w:rsidP="00890D9B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7"/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>splatnou k rukám matky/otce</w:t>
      </w:r>
      <w:r w:rsidR="00E915F3">
        <w:rPr>
          <w:szCs w:val="24"/>
        </w:rPr>
        <w:t xml:space="preserve">/ÚP </w:t>
      </w:r>
      <w:r w:rsidRPr="00111030">
        <w:rPr>
          <w:szCs w:val="24"/>
        </w:rPr>
        <w:t xml:space="preserve">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2911C4F8" w14:textId="3C486A57" w:rsidR="00890D9B" w:rsidRDefault="00890D9B" w:rsidP="00890D9B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Nedoplatek výživného vzniklý jeho zvýšením</w:t>
      </w:r>
      <w:r w:rsidR="00E915F3">
        <w:rPr>
          <w:szCs w:val="24"/>
        </w:rPr>
        <w:t>/zpětným vyměřením</w:t>
      </w:r>
      <w:r w:rsidRPr="00111030">
        <w:rPr>
          <w:szCs w:val="24"/>
        </w:rPr>
        <w:t xml:space="preserve"> za období od………………….. do……………….. pro nezletilého/nezletilou ………………………………… je otec/matka povinen/povinna zaplatit (uveďte formu – do určitého data nebo formu splátek, v jaké jejich měsíční výši)</w:t>
      </w:r>
      <w:r w:rsidR="00CD7127">
        <w:rPr>
          <w:szCs w:val="24"/>
        </w:rPr>
        <w:t xml:space="preserve"> </w:t>
      </w:r>
      <w:r w:rsidRPr="00111030">
        <w:rPr>
          <w:szCs w:val="24"/>
        </w:rPr>
        <w:t>…………………………………….</w:t>
      </w:r>
    </w:p>
    <w:p w14:paraId="603ADE76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lastRenderedPageBreak/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6B53B833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68ED994A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29BE31DE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111030">
        <w:rPr>
          <w:szCs w:val="24"/>
        </w:rPr>
        <w:t>Žádný z účastníků nemá právo na náhradu nákladů řízení.</w:t>
      </w:r>
    </w:p>
    <w:p w14:paraId="7B66009D" w14:textId="77777777" w:rsidR="00E55D1B" w:rsidRDefault="00E55D1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D836963" w14:textId="133286A4" w:rsidR="00890D9B" w:rsidRPr="00111030" w:rsidRDefault="00890D9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111030">
        <w:rPr>
          <w:b/>
          <w:bCs/>
          <w:szCs w:val="24"/>
        </w:rPr>
        <w:t>IV. DATUM A PODPIS/PODPISY</w:t>
      </w:r>
    </w:p>
    <w:p w14:paraId="056EAAD9" w14:textId="77777777" w:rsidR="00890D9B" w:rsidRPr="00111030" w:rsidRDefault="00890D9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19D0870" w14:textId="77777777" w:rsidR="00890D9B" w:rsidRPr="00111030" w:rsidRDefault="00890D9B" w:rsidP="00890D9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111030">
        <w:rPr>
          <w:szCs w:val="24"/>
        </w:rPr>
        <w:t xml:space="preserve">V </w:t>
      </w:r>
      <w:r w:rsidRPr="00111030">
        <w:rPr>
          <w:szCs w:val="24"/>
        </w:rPr>
        <w:tab/>
        <w:t xml:space="preserve"> dne </w:t>
      </w:r>
      <w:r w:rsidRPr="00111030">
        <w:rPr>
          <w:szCs w:val="24"/>
        </w:rPr>
        <w:tab/>
      </w:r>
      <w:r w:rsidRPr="00111030">
        <w:rPr>
          <w:szCs w:val="24"/>
        </w:rPr>
        <w:tab/>
      </w:r>
    </w:p>
    <w:p w14:paraId="005951FF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DAB604A" w14:textId="77777777" w:rsidR="00890D9B" w:rsidRPr="00111030" w:rsidRDefault="00890D9B" w:rsidP="00890D9B">
      <w:pPr>
        <w:tabs>
          <w:tab w:val="left" w:leader="dot" w:pos="5670"/>
        </w:tabs>
        <w:spacing w:line="276" w:lineRule="auto"/>
        <w:rPr>
          <w:szCs w:val="24"/>
        </w:rPr>
      </w:pPr>
      <w:r w:rsidRPr="00111030">
        <w:rPr>
          <w:b/>
          <w:szCs w:val="24"/>
        </w:rPr>
        <w:t>podpis</w:t>
      </w:r>
      <w:r w:rsidRPr="00111030">
        <w:rPr>
          <w:szCs w:val="24"/>
        </w:rPr>
        <w:t xml:space="preserve">: </w:t>
      </w:r>
      <w:r w:rsidRPr="00111030">
        <w:rPr>
          <w:szCs w:val="24"/>
        </w:rPr>
        <w:tab/>
      </w:r>
    </w:p>
    <w:p w14:paraId="3299F0DD" w14:textId="12A12B1A" w:rsidR="00890D9B" w:rsidRPr="00111030" w:rsidRDefault="00890D9B" w:rsidP="00890D9B">
      <w:pPr>
        <w:tabs>
          <w:tab w:val="left" w:leader="dot" w:pos="9072"/>
        </w:tabs>
        <w:spacing w:after="240"/>
        <w:rPr>
          <w:i/>
          <w:szCs w:val="24"/>
        </w:rPr>
      </w:pPr>
      <w:r w:rsidRPr="00111030">
        <w:rPr>
          <w:i/>
          <w:szCs w:val="24"/>
        </w:rPr>
        <w:t>(vlastnoruční)</w:t>
      </w:r>
    </w:p>
    <w:p w14:paraId="56BA2F51" w14:textId="77777777" w:rsidR="00890D9B" w:rsidRPr="00111030" w:rsidRDefault="00890D9B" w:rsidP="00890D9B"/>
    <w:p w14:paraId="3FB618E2" w14:textId="77777777" w:rsidR="00890D9B" w:rsidRPr="00111030" w:rsidRDefault="00890D9B" w:rsidP="00890D9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111030">
        <w:rPr>
          <w:szCs w:val="24"/>
        </w:rPr>
        <w:t xml:space="preserve">V </w:t>
      </w:r>
      <w:r w:rsidRPr="00111030">
        <w:rPr>
          <w:szCs w:val="24"/>
        </w:rPr>
        <w:tab/>
        <w:t xml:space="preserve"> dne </w:t>
      </w:r>
      <w:r w:rsidRPr="00111030">
        <w:rPr>
          <w:szCs w:val="24"/>
        </w:rPr>
        <w:tab/>
      </w:r>
      <w:r w:rsidRPr="00111030">
        <w:rPr>
          <w:szCs w:val="24"/>
        </w:rPr>
        <w:tab/>
      </w:r>
    </w:p>
    <w:p w14:paraId="47E56381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62717B1" w14:textId="77777777" w:rsidR="00890D9B" w:rsidRPr="00111030" w:rsidRDefault="00890D9B" w:rsidP="00890D9B">
      <w:pPr>
        <w:tabs>
          <w:tab w:val="left" w:leader="dot" w:pos="5670"/>
        </w:tabs>
        <w:spacing w:line="276" w:lineRule="auto"/>
        <w:rPr>
          <w:szCs w:val="24"/>
        </w:rPr>
      </w:pPr>
      <w:r w:rsidRPr="00111030">
        <w:rPr>
          <w:b/>
          <w:szCs w:val="24"/>
        </w:rPr>
        <w:t>podpis</w:t>
      </w:r>
      <w:r w:rsidRPr="00111030">
        <w:rPr>
          <w:szCs w:val="24"/>
        </w:rPr>
        <w:t xml:space="preserve">: </w:t>
      </w:r>
      <w:r w:rsidRPr="00111030">
        <w:rPr>
          <w:szCs w:val="24"/>
        </w:rPr>
        <w:tab/>
      </w:r>
    </w:p>
    <w:p w14:paraId="64C4B43F" w14:textId="77777777" w:rsidR="00890D9B" w:rsidRPr="00111030" w:rsidRDefault="00890D9B" w:rsidP="00890D9B">
      <w:pPr>
        <w:tabs>
          <w:tab w:val="left" w:leader="dot" w:pos="9072"/>
        </w:tabs>
        <w:spacing w:after="240"/>
        <w:rPr>
          <w:i/>
          <w:szCs w:val="24"/>
        </w:rPr>
      </w:pPr>
      <w:r w:rsidRPr="00111030">
        <w:rPr>
          <w:i/>
          <w:szCs w:val="24"/>
        </w:rPr>
        <w:t>(vlastnoruční)</w:t>
      </w:r>
    </w:p>
    <w:p w14:paraId="21634BAE" w14:textId="77777777" w:rsidR="00760F9C" w:rsidRPr="00111030" w:rsidRDefault="00760F9C" w:rsidP="008639D0"/>
    <w:sectPr w:rsidR="00760F9C" w:rsidRPr="00111030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ABEF" w14:textId="77777777" w:rsidR="000239A1" w:rsidRDefault="000239A1" w:rsidP="00A41EF1">
      <w:r>
        <w:separator/>
      </w:r>
    </w:p>
  </w:endnote>
  <w:endnote w:type="continuationSeparator" w:id="0">
    <w:p w14:paraId="2120A977" w14:textId="77777777" w:rsidR="000239A1" w:rsidRDefault="000239A1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787885"/>
      <w:docPartObj>
        <w:docPartGallery w:val="Page Numbers (Bottom of Page)"/>
        <w:docPartUnique/>
      </w:docPartObj>
    </w:sdtPr>
    <w:sdtContent>
      <w:p w14:paraId="5D7BA9E4" w14:textId="702AF65E" w:rsidR="00890D9B" w:rsidRDefault="00890D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2BE4" w14:textId="77777777" w:rsidR="000239A1" w:rsidRDefault="000239A1" w:rsidP="00A41EF1">
      <w:r>
        <w:separator/>
      </w:r>
    </w:p>
  </w:footnote>
  <w:footnote w:type="continuationSeparator" w:id="0">
    <w:p w14:paraId="74D977FE" w14:textId="77777777" w:rsidR="000239A1" w:rsidRDefault="000239A1" w:rsidP="00A41EF1">
      <w:r>
        <w:continuationSeparator/>
      </w:r>
    </w:p>
  </w:footnote>
  <w:footnote w:id="1">
    <w:p w14:paraId="6943B1A5" w14:textId="77777777" w:rsidR="00890D9B" w:rsidRDefault="00890D9B" w:rsidP="00890D9B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Pro orientační výpočet výživného lze využít kalkulačku Ministerstva spravedlnosti: </w:t>
      </w:r>
      <w:hyperlink r:id="rId1" w:history="1">
        <w:r w:rsidRPr="00A44C49">
          <w:rPr>
            <w:rStyle w:val="Hypertextovodkaz"/>
            <w:sz w:val="28"/>
            <w:szCs w:val="28"/>
          </w:rPr>
          <w:t>https://vyzivne.justice.cz/</w:t>
        </w:r>
      </w:hyperlink>
    </w:p>
    <w:p w14:paraId="65030232" w14:textId="77777777" w:rsidR="00890D9B" w:rsidRDefault="00890D9B" w:rsidP="00890D9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D03"/>
    <w:multiLevelType w:val="hybridMultilevel"/>
    <w:tmpl w:val="B5587836"/>
    <w:lvl w:ilvl="0" w:tplc="45E26944">
      <w:start w:val="1"/>
      <w:numFmt w:val="decimal"/>
      <w:pStyle w:val="SLOVANODVODNN"/>
      <w:lvlText w:val="%1.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16326">
    <w:abstractNumId w:val="3"/>
  </w:num>
  <w:num w:numId="2" w16cid:durableId="1181898868">
    <w:abstractNumId w:val="3"/>
  </w:num>
  <w:num w:numId="3" w16cid:durableId="1157922511">
    <w:abstractNumId w:val="2"/>
  </w:num>
  <w:num w:numId="4" w16cid:durableId="1266575285">
    <w:abstractNumId w:val="2"/>
  </w:num>
  <w:num w:numId="5" w16cid:durableId="528570281">
    <w:abstractNumId w:val="4"/>
  </w:num>
  <w:num w:numId="6" w16cid:durableId="1381635181">
    <w:abstractNumId w:val="1"/>
  </w:num>
  <w:num w:numId="7" w16cid:durableId="882057419">
    <w:abstractNumId w:val="1"/>
  </w:num>
  <w:num w:numId="8" w16cid:durableId="494803877">
    <w:abstractNumId w:val="1"/>
  </w:num>
  <w:num w:numId="9" w16cid:durableId="157123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14294"/>
    <w:rsid w:val="000239A1"/>
    <w:rsid w:val="000277DA"/>
    <w:rsid w:val="00034E7D"/>
    <w:rsid w:val="00036FB9"/>
    <w:rsid w:val="000E12A4"/>
    <w:rsid w:val="00111030"/>
    <w:rsid w:val="001F50B9"/>
    <w:rsid w:val="00217BD7"/>
    <w:rsid w:val="002A192D"/>
    <w:rsid w:val="002B4576"/>
    <w:rsid w:val="002E532F"/>
    <w:rsid w:val="002F03CD"/>
    <w:rsid w:val="00347B75"/>
    <w:rsid w:val="00386CED"/>
    <w:rsid w:val="003902FA"/>
    <w:rsid w:val="003B2D2F"/>
    <w:rsid w:val="003C52F6"/>
    <w:rsid w:val="00404E50"/>
    <w:rsid w:val="00426C93"/>
    <w:rsid w:val="004771E1"/>
    <w:rsid w:val="004C72A8"/>
    <w:rsid w:val="00513F9D"/>
    <w:rsid w:val="005267BC"/>
    <w:rsid w:val="005F403B"/>
    <w:rsid w:val="005F62E7"/>
    <w:rsid w:val="00634DF5"/>
    <w:rsid w:val="00635947"/>
    <w:rsid w:val="006A217C"/>
    <w:rsid w:val="0073299F"/>
    <w:rsid w:val="00735555"/>
    <w:rsid w:val="00760F9C"/>
    <w:rsid w:val="00783559"/>
    <w:rsid w:val="007B005D"/>
    <w:rsid w:val="007E3DD9"/>
    <w:rsid w:val="008639D0"/>
    <w:rsid w:val="00881AF0"/>
    <w:rsid w:val="00890D9B"/>
    <w:rsid w:val="0089485F"/>
    <w:rsid w:val="008E7C7A"/>
    <w:rsid w:val="00962DCD"/>
    <w:rsid w:val="009961E2"/>
    <w:rsid w:val="00A003CB"/>
    <w:rsid w:val="00A27AAA"/>
    <w:rsid w:val="00A41EF1"/>
    <w:rsid w:val="00A475B7"/>
    <w:rsid w:val="00A70E04"/>
    <w:rsid w:val="00B059E7"/>
    <w:rsid w:val="00B1675F"/>
    <w:rsid w:val="00B2379A"/>
    <w:rsid w:val="00BC55D3"/>
    <w:rsid w:val="00BE690C"/>
    <w:rsid w:val="00C74059"/>
    <w:rsid w:val="00CC4DE5"/>
    <w:rsid w:val="00CD7127"/>
    <w:rsid w:val="00DB3485"/>
    <w:rsid w:val="00DC35BB"/>
    <w:rsid w:val="00DD492C"/>
    <w:rsid w:val="00DE6EDC"/>
    <w:rsid w:val="00E05FAC"/>
    <w:rsid w:val="00E51EDA"/>
    <w:rsid w:val="00E55D1B"/>
    <w:rsid w:val="00E915F3"/>
    <w:rsid w:val="00EB6472"/>
    <w:rsid w:val="00EE7770"/>
    <w:rsid w:val="00EF3494"/>
    <w:rsid w:val="00F03E75"/>
    <w:rsid w:val="00F16BD1"/>
    <w:rsid w:val="00F21127"/>
    <w:rsid w:val="00F545CF"/>
    <w:rsid w:val="00FC0272"/>
    <w:rsid w:val="00FD6CE4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ivne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ová Romana</dc:creator>
  <cp:keywords/>
  <dc:description/>
  <cp:lastModifiedBy>Černá Petra</cp:lastModifiedBy>
  <cp:revision>4</cp:revision>
  <dcterms:created xsi:type="dcterms:W3CDTF">2026-01-30T08:49:00Z</dcterms:created>
  <dcterms:modified xsi:type="dcterms:W3CDTF">2026-01-30T08:55:00Z</dcterms:modified>
</cp:coreProperties>
</file>